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FFDF" w14:textId="77777777" w:rsidR="00E36700" w:rsidRDefault="00E36700" w:rsidP="00E367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NHẬN BIẾT TẬP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NÓI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HÌNH VUÔNG</w:t>
      </w:r>
    </w:p>
    <w:p w14:paraId="160606E0" w14:textId="77777777" w:rsidR="00E36700" w:rsidRPr="00472FF8" w:rsidRDefault="00E36700" w:rsidP="00E367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427268" w14:textId="77777777" w:rsidR="00E36700" w:rsidRPr="00786427" w:rsidRDefault="00E36700" w:rsidP="00E36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Mục</w:t>
      </w:r>
      <w:proofErr w:type="spellEnd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đích</w:t>
      </w:r>
      <w:proofErr w:type="spellEnd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yêu</w:t>
      </w:r>
      <w:proofErr w:type="spellEnd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cầu</w:t>
      </w:r>
      <w:proofErr w:type="spellEnd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02BA7A5" w14:textId="77777777" w:rsidR="00E36700" w:rsidRDefault="00E36700" w:rsidP="00E367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</w:t>
      </w:r>
      <w:r w:rsidR="002D1CF5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2D1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1CF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D1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F5"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5CB30B1" w14:textId="77777777" w:rsidR="00E36700" w:rsidRDefault="00E36700" w:rsidP="00E36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Chuẩn</w:t>
      </w:r>
      <w:proofErr w:type="spellEnd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bị</w:t>
      </w:r>
      <w:proofErr w:type="spellEnd"/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F17F703" w14:textId="77777777" w:rsidR="002D1CF5" w:rsidRPr="002D1CF5" w:rsidRDefault="002D1CF5" w:rsidP="002D1C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</w:p>
    <w:p w14:paraId="256BEBC2" w14:textId="77777777" w:rsidR="002D1CF5" w:rsidRPr="002D1CF5" w:rsidRDefault="002D1CF5" w:rsidP="002D1C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</w:p>
    <w:p w14:paraId="384037C3" w14:textId="77777777" w:rsidR="002D1CF5" w:rsidRPr="00E448B2" w:rsidRDefault="002D1CF5" w:rsidP="002D1C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</w:p>
    <w:p w14:paraId="12A7F5DB" w14:textId="77777777" w:rsidR="00E448B2" w:rsidRPr="00786427" w:rsidRDefault="00E448B2" w:rsidP="002D1C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ower point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</w:p>
    <w:p w14:paraId="508F8702" w14:textId="77777777" w:rsidR="00E36700" w:rsidRPr="002D1CF5" w:rsidRDefault="00E36700" w:rsidP="002D1C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D1CF5">
        <w:rPr>
          <w:rFonts w:ascii="Times New Roman" w:hAnsi="Times New Roman" w:cs="Times New Roman"/>
          <w:b/>
          <w:sz w:val="28"/>
          <w:szCs w:val="28"/>
          <w:u w:val="single"/>
        </w:rPr>
        <w:t>Cách</w:t>
      </w:r>
      <w:proofErr w:type="spellEnd"/>
      <w:r w:rsidRPr="002D1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D1CF5">
        <w:rPr>
          <w:rFonts w:ascii="Times New Roman" w:hAnsi="Times New Roman" w:cs="Times New Roman"/>
          <w:b/>
          <w:sz w:val="28"/>
          <w:szCs w:val="28"/>
          <w:u w:val="single"/>
        </w:rPr>
        <w:t>tiến</w:t>
      </w:r>
      <w:proofErr w:type="spellEnd"/>
      <w:r w:rsidRPr="002D1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D1CF5">
        <w:rPr>
          <w:rFonts w:ascii="Times New Roman" w:hAnsi="Times New Roman" w:cs="Times New Roman"/>
          <w:b/>
          <w:sz w:val="28"/>
          <w:szCs w:val="28"/>
          <w:u w:val="single"/>
        </w:rPr>
        <w:t>hành</w:t>
      </w:r>
      <w:proofErr w:type="spellEnd"/>
      <w:r w:rsidRPr="002D1CF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D3B3743" w14:textId="77777777" w:rsidR="00E36700" w:rsidRDefault="00E36700" w:rsidP="00E367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>Hoạt</w:t>
      </w:r>
      <w:proofErr w:type="spellEnd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>động</w:t>
      </w:r>
      <w:proofErr w:type="spellEnd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 xml:space="preserve"> 1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“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Bé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học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vuông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”</w:t>
      </w:r>
    </w:p>
    <w:p w14:paraId="53C3CF85" w14:textId="77777777" w:rsidR="002D1CF5" w:rsidRPr="002D1CF5" w:rsidRDefault="002D1CF5" w:rsidP="002D1C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“ 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à”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CF46A" w14:textId="77777777" w:rsidR="002D1CF5" w:rsidRPr="002D1CF5" w:rsidRDefault="002D1CF5" w:rsidP="002D1C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8394AD8" w14:textId="77777777" w:rsidR="002D1CF5" w:rsidRDefault="002D1CF5" w:rsidP="002D1C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8F90D1E" w14:textId="77777777" w:rsidR="002D1CF5" w:rsidRDefault="002D1CF5" w:rsidP="002D1C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5793122" w14:textId="77777777" w:rsidR="002D1CF5" w:rsidRDefault="002D1CF5" w:rsidP="002D1C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5EBB26" w14:textId="77777777" w:rsidR="002D1CF5" w:rsidRDefault="002D1CF5" w:rsidP="002D1C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1E3E5375" w14:textId="77777777" w:rsidR="002D1CF5" w:rsidRDefault="002D1CF5" w:rsidP="002D1CF5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="00DA3785"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8148140" w14:textId="77777777" w:rsidR="00E36700" w:rsidRPr="00DA3785" w:rsidRDefault="00E36700" w:rsidP="00DA37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>Hoạt</w:t>
      </w:r>
      <w:proofErr w:type="spellEnd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>động</w:t>
      </w:r>
      <w:proofErr w:type="spellEnd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 xml:space="preserve"> 2</w:t>
      </w:r>
      <w:proofErr w:type="gramStart"/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948DF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9948DF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 w:rsidR="00310AB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31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B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31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B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99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D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9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DF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9948DF">
        <w:rPr>
          <w:rFonts w:ascii="Times New Roman" w:hAnsi="Times New Roman" w:cs="Times New Roman"/>
          <w:sz w:val="28"/>
          <w:szCs w:val="28"/>
        </w:rPr>
        <w:t>”</w:t>
      </w:r>
    </w:p>
    <w:p w14:paraId="25AF549C" w14:textId="77777777" w:rsidR="00DA3785" w:rsidRDefault="00DA3785" w:rsidP="00DA3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78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A3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E41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C9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E41C91">
        <w:rPr>
          <w:rFonts w:ascii="Times New Roman" w:hAnsi="Times New Roman" w:cs="Times New Roman"/>
          <w:sz w:val="28"/>
          <w:szCs w:val="28"/>
        </w:rPr>
        <w:t>Gió</w:t>
      </w:r>
      <w:proofErr w:type="spellEnd"/>
      <w:proofErr w:type="gramEnd"/>
      <w:r w:rsidR="00E4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C91">
        <w:rPr>
          <w:rFonts w:ascii="Times New Roman" w:hAnsi="Times New Roman" w:cs="Times New Roman"/>
          <w:sz w:val="28"/>
          <w:szCs w:val="28"/>
        </w:rPr>
        <w:t>thổi</w:t>
      </w:r>
      <w:proofErr w:type="spellEnd"/>
      <w:r w:rsidR="00E41C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C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14:paraId="524DAEC6" w14:textId="77777777" w:rsidR="00DA3785" w:rsidRDefault="00DA3785" w:rsidP="00DA3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406919">
        <w:rPr>
          <w:rFonts w:ascii="Times New Roman" w:hAnsi="Times New Roman" w:cs="Times New Roman"/>
          <w:sz w:val="28"/>
          <w:szCs w:val="28"/>
        </w:rPr>
        <w:t xml:space="preserve"> </w:t>
      </w:r>
      <w:r w:rsidR="0031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</w:t>
      </w:r>
      <w:r w:rsidR="00310AB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1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B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1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1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ABA">
        <w:rPr>
          <w:rFonts w:ascii="Times New Roman" w:hAnsi="Times New Roman" w:cs="Times New Roman"/>
          <w:sz w:val="28"/>
          <w:szCs w:val="28"/>
        </w:rPr>
        <w:t>đẩy</w:t>
      </w:r>
      <w:proofErr w:type="spellEnd"/>
    </w:p>
    <w:p w14:paraId="0936D46C" w14:textId="77777777" w:rsidR="00DA3785" w:rsidRDefault="00DA3785" w:rsidP="00DA3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14:paraId="177FFBB1" w14:textId="77777777" w:rsidR="00DA3785" w:rsidRPr="00DA3785" w:rsidRDefault="00DA3785" w:rsidP="00DA378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wer point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</w:p>
    <w:p w14:paraId="23E78194" w14:textId="77777777" w:rsidR="004F4916" w:rsidRDefault="004F4916"/>
    <w:sectPr w:rsidR="004F4916" w:rsidSect="007B6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410"/>
    <w:multiLevelType w:val="hybridMultilevel"/>
    <w:tmpl w:val="8798685E"/>
    <w:lvl w:ilvl="0" w:tplc="AF62F2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324A1"/>
    <w:multiLevelType w:val="hybridMultilevel"/>
    <w:tmpl w:val="025CBCD4"/>
    <w:lvl w:ilvl="0" w:tplc="7506F1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C3F9B"/>
    <w:multiLevelType w:val="hybridMultilevel"/>
    <w:tmpl w:val="47A0287C"/>
    <w:lvl w:ilvl="0" w:tplc="73ECA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EC057A"/>
    <w:multiLevelType w:val="hybridMultilevel"/>
    <w:tmpl w:val="5A40A9E4"/>
    <w:lvl w:ilvl="0" w:tplc="BB9CFA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5617"/>
    <w:multiLevelType w:val="hybridMultilevel"/>
    <w:tmpl w:val="F33AB53E"/>
    <w:lvl w:ilvl="0" w:tplc="E3329A7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BC123E"/>
    <w:multiLevelType w:val="hybridMultilevel"/>
    <w:tmpl w:val="102234F6"/>
    <w:lvl w:ilvl="0" w:tplc="53520BB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257B58"/>
    <w:multiLevelType w:val="hybridMultilevel"/>
    <w:tmpl w:val="6A0253FA"/>
    <w:lvl w:ilvl="0" w:tplc="F56854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4874099">
    <w:abstractNumId w:val="3"/>
  </w:num>
  <w:num w:numId="2" w16cid:durableId="1281842015">
    <w:abstractNumId w:val="4"/>
  </w:num>
  <w:num w:numId="3" w16cid:durableId="1601914972">
    <w:abstractNumId w:val="2"/>
  </w:num>
  <w:num w:numId="4" w16cid:durableId="36052366">
    <w:abstractNumId w:val="6"/>
  </w:num>
  <w:num w:numId="5" w16cid:durableId="409892049">
    <w:abstractNumId w:val="5"/>
  </w:num>
  <w:num w:numId="6" w16cid:durableId="819731048">
    <w:abstractNumId w:val="1"/>
  </w:num>
  <w:num w:numId="7" w16cid:durableId="80173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700"/>
    <w:rsid w:val="002D1CF5"/>
    <w:rsid w:val="00310ABA"/>
    <w:rsid w:val="00406919"/>
    <w:rsid w:val="004F4916"/>
    <w:rsid w:val="005337AA"/>
    <w:rsid w:val="00754472"/>
    <w:rsid w:val="009948DF"/>
    <w:rsid w:val="00C003AC"/>
    <w:rsid w:val="00DA3785"/>
    <w:rsid w:val="00E35CD6"/>
    <w:rsid w:val="00E36700"/>
    <w:rsid w:val="00E41C91"/>
    <w:rsid w:val="00E4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A5EF"/>
  <w15:docId w15:val="{31F1692F-E992-4308-AD18-3900B4AD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0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6BB5-4F38-4641-BE29-BC99C3F9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anh tran</cp:lastModifiedBy>
  <cp:revision>9</cp:revision>
  <dcterms:created xsi:type="dcterms:W3CDTF">2017-10-24T09:09:00Z</dcterms:created>
  <dcterms:modified xsi:type="dcterms:W3CDTF">2023-01-14T07:10:00Z</dcterms:modified>
</cp:coreProperties>
</file>